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BD8" w14:textId="77777777" w:rsidR="00BF48D1" w:rsidRPr="00A46B48" w:rsidRDefault="00BF48D1" w:rsidP="00BF48D1">
      <w:pPr>
        <w:spacing w:after="0"/>
        <w:jc w:val="both"/>
        <w:rPr>
          <w:rFonts w:cstheme="minorHAnsi"/>
          <w:b/>
        </w:rPr>
      </w:pPr>
    </w:p>
    <w:p w14:paraId="21DE5FB2" w14:textId="77777777" w:rsidR="001D1E3A" w:rsidRPr="00E74B14" w:rsidRDefault="001D1E3A" w:rsidP="00A46B48">
      <w:pPr>
        <w:jc w:val="center"/>
        <w:rPr>
          <w:rFonts w:cstheme="minorHAnsi"/>
          <w:b/>
          <w:sz w:val="24"/>
          <w:szCs w:val="24"/>
        </w:rPr>
      </w:pPr>
    </w:p>
    <w:p w14:paraId="6C1FDC4F" w14:textId="5F462AA2" w:rsidR="00BF48D1" w:rsidRPr="00E74B14" w:rsidRDefault="00BF48D1" w:rsidP="00A4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14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46B48" w:rsidRPr="00E74B14">
        <w:rPr>
          <w:rFonts w:ascii="Times New Roman" w:hAnsi="Times New Roman" w:cs="Times New Roman"/>
          <w:b/>
          <w:sz w:val="24"/>
          <w:szCs w:val="24"/>
        </w:rPr>
        <w:t>ROZEZNANIA CENOWEGO</w:t>
      </w:r>
    </w:p>
    <w:p w14:paraId="25D1D235" w14:textId="143065B5" w:rsidR="00A46B48" w:rsidRPr="00E74B14" w:rsidRDefault="00A46B48" w:rsidP="002302E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4B14">
        <w:rPr>
          <w:rFonts w:ascii="Times New Roman" w:hAnsi="Times New Roman" w:cs="Times New Roman"/>
          <w:sz w:val="24"/>
          <w:szCs w:val="24"/>
        </w:rPr>
        <w:t xml:space="preserve">dotyczący </w:t>
      </w:r>
      <w:r w:rsidR="00B047F2" w:rsidRPr="00E74B14">
        <w:rPr>
          <w:rFonts w:ascii="Times New Roman" w:hAnsi="Times New Roman" w:cs="Times New Roman"/>
          <w:sz w:val="24"/>
          <w:szCs w:val="24"/>
        </w:rPr>
        <w:t>szacowania wartości zamówienia na wykonani</w:t>
      </w:r>
      <w:r w:rsidR="00E74B14" w:rsidRPr="00E74B14">
        <w:rPr>
          <w:rFonts w:ascii="Times New Roman" w:hAnsi="Times New Roman" w:cs="Times New Roman"/>
          <w:sz w:val="24"/>
          <w:szCs w:val="24"/>
        </w:rPr>
        <w:t>e</w:t>
      </w:r>
      <w:r w:rsidR="00B047F2" w:rsidRPr="00E74B14">
        <w:rPr>
          <w:rFonts w:ascii="Times New Roman" w:hAnsi="Times New Roman" w:cs="Times New Roman"/>
          <w:sz w:val="24"/>
          <w:szCs w:val="24"/>
        </w:rPr>
        <w:t xml:space="preserve"> </w:t>
      </w:r>
      <w:r w:rsidR="00B047F2" w:rsidRPr="00E74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6DB" w:rsidRPr="00E74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MR w ramach </w:t>
      </w:r>
      <w:r w:rsidR="00E74B14" w:rsidRPr="00E74B1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FF66DB" w:rsidRPr="00E74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E74B14">
        <w:rPr>
          <w:rFonts w:ascii="Times New Roman" w:hAnsi="Times New Roman" w:cs="Times New Roman"/>
          <w:sz w:val="24"/>
          <w:szCs w:val="24"/>
        </w:rPr>
        <w:t xml:space="preserve"> </w:t>
      </w:r>
      <w:r w:rsidR="00FF66DB" w:rsidRPr="00E74B14">
        <w:rPr>
          <w:rFonts w:ascii="Times New Roman" w:hAnsi="Times New Roman" w:cs="Times New Roman"/>
          <w:sz w:val="24"/>
          <w:szCs w:val="24"/>
        </w:rPr>
        <w:t>„</w:t>
      </w:r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zukiwanie wariantów genetycznych związanych z odpowiedzią metaboliczną na krótkotrwałe leczenie doustnym </w:t>
      </w:r>
      <w:proofErr w:type="spellStart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emaglutydem</w:t>
      </w:r>
      <w:proofErr w:type="spellEnd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Genetics of the </w:t>
      </w:r>
      <w:proofErr w:type="spellStart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cute</w:t>
      </w:r>
      <w:proofErr w:type="spellEnd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sponse</w:t>
      </w:r>
      <w:proofErr w:type="spellEnd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o </w:t>
      </w:r>
      <w:proofErr w:type="spellStart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l</w:t>
      </w:r>
      <w:proofErr w:type="spellEnd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emaglutide</w:t>
      </w:r>
      <w:proofErr w:type="spellEnd"/>
      <w:r w:rsidR="00E74B14" w:rsidRPr="00E74B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GAROS)</w:t>
      </w:r>
      <w:r w:rsidR="00FF66DB" w:rsidRPr="00E74B14">
        <w:rPr>
          <w:rFonts w:ascii="Times New Roman" w:hAnsi="Times New Roman" w:cs="Times New Roman"/>
          <w:sz w:val="24"/>
          <w:szCs w:val="24"/>
        </w:rPr>
        <w:t>”</w:t>
      </w:r>
      <w:r w:rsidRPr="00E74B14">
        <w:rPr>
          <w:rFonts w:ascii="Times New Roman" w:hAnsi="Times New Roman" w:cs="Times New Roman"/>
          <w:sz w:val="24"/>
          <w:szCs w:val="24"/>
        </w:rPr>
        <w:t xml:space="preserve">, finansowanego </w:t>
      </w:r>
      <w:r w:rsidR="00FF66DB" w:rsidRPr="00E74B14">
        <w:rPr>
          <w:rFonts w:ascii="Times New Roman" w:hAnsi="Times New Roman" w:cs="Times New Roman"/>
          <w:sz w:val="24"/>
          <w:szCs w:val="24"/>
        </w:rPr>
        <w:t>przez</w:t>
      </w:r>
      <w:r w:rsidRPr="00E74B14">
        <w:rPr>
          <w:rFonts w:ascii="Times New Roman" w:hAnsi="Times New Roman" w:cs="Times New Roman"/>
          <w:sz w:val="24"/>
          <w:szCs w:val="24"/>
        </w:rPr>
        <w:t xml:space="preserve"> </w:t>
      </w:r>
      <w:r w:rsidR="00E74B14" w:rsidRPr="00E74B14">
        <w:rPr>
          <w:rFonts w:ascii="Times New Roman" w:hAnsi="Times New Roman" w:cs="Times New Roman"/>
          <w:sz w:val="24"/>
          <w:szCs w:val="24"/>
        </w:rPr>
        <w:t>UMB</w:t>
      </w:r>
      <w:r w:rsidRPr="00E74B14">
        <w:rPr>
          <w:rFonts w:ascii="Times New Roman" w:hAnsi="Times New Roman" w:cs="Times New Roman"/>
          <w:sz w:val="24"/>
          <w:szCs w:val="24"/>
        </w:rPr>
        <w:t>.</w:t>
      </w:r>
    </w:p>
    <w:p w14:paraId="30948E8D" w14:textId="5FD6452F" w:rsidR="00A46B48" w:rsidRPr="00FF66DB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cs="Times New Roman"/>
          <w:b/>
          <w:bCs/>
        </w:rPr>
      </w:pPr>
      <w:r w:rsidRPr="00FF66DB">
        <w:rPr>
          <w:rFonts w:cs="Times New Roman"/>
          <w:b/>
          <w:bCs/>
        </w:rPr>
        <w:t>DANE WYKONAWCY</w:t>
      </w:r>
      <w:bookmarkStart w:id="0" w:name="_GoBack"/>
      <w:bookmarkEnd w:id="0"/>
    </w:p>
    <w:p w14:paraId="4BC9EB7D" w14:textId="405A1272" w:rsidR="00BF48D1" w:rsidRPr="00FF66DB" w:rsidRDefault="00A46B48" w:rsidP="00A46B48">
      <w:pPr>
        <w:spacing w:before="24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Nazwa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2A5B90E8" w14:textId="164B5FD1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Adres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3BB9B347" w14:textId="64A79763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soba do kontaktu: ………………..…………………………………………………………</w:t>
      </w:r>
    </w:p>
    <w:p w14:paraId="71BF6A81" w14:textId="7BEE6AE0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e-mail, telefon:  ………………………………………………………………………………….</w:t>
      </w:r>
    </w:p>
    <w:p w14:paraId="221A99B0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CF7CB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D53B2B8" w14:textId="37A29891" w:rsidR="00BF48D1" w:rsidRPr="00FF66DB" w:rsidRDefault="00BF48D1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ferujemy wykonanie zamówienia za cenę:</w:t>
      </w:r>
    </w:p>
    <w:p w14:paraId="4E336FCF" w14:textId="503F92AE" w:rsidR="00FF66DB" w:rsidRPr="00FF66DB" w:rsidRDefault="00FF66DB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Badanie MR jednego pacjenta</w:t>
      </w:r>
    </w:p>
    <w:p w14:paraId="2EFC059A" w14:textId="0AFE05DC" w:rsidR="00BF48D1" w:rsidRPr="00FF66DB" w:rsidRDefault="00BF48D1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brutto:………....….....…………… zł </w:t>
      </w:r>
    </w:p>
    <w:p w14:paraId="775C4034" w14:textId="01114EF0" w:rsidR="00BF48D1" w:rsidRPr="00FF66DB" w:rsidRDefault="00BF48D1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słownie brutto:………..........................................................................................………………………, </w:t>
      </w:r>
    </w:p>
    <w:p w14:paraId="52F41765" w14:textId="62991B81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netto:………....….....…………… zł</w:t>
      </w:r>
    </w:p>
    <w:p w14:paraId="79326FBB" w14:textId="26C11E5F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słownie netto:………..........................................................................................………………………, </w:t>
      </w:r>
    </w:p>
    <w:p w14:paraId="2D3D3E1A" w14:textId="00CBD32E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77B6887" w14:textId="41B19497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 w:rsidRPr="00FF66DB">
        <w:rPr>
          <w:rFonts w:ascii="Times New Roman" w:hAnsi="Times New Roman" w:cs="Times New Roman"/>
          <w:bCs/>
        </w:rPr>
        <w:t>r</w:t>
      </w:r>
      <w:r w:rsidRPr="00FF66DB">
        <w:rPr>
          <w:rFonts w:ascii="Times New Roman" w:hAnsi="Times New Roman" w:cs="Times New Roman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2F66BA74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130BB51B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432F92CB" w14:textId="377FF063" w:rsidR="00BF48D1" w:rsidRPr="00FF66DB" w:rsidRDefault="00BF48D1" w:rsidP="00BF48D1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…………………............………………</w:t>
      </w:r>
    </w:p>
    <w:p w14:paraId="131F4240" w14:textId="35A75FA1" w:rsidR="001D1E3A" w:rsidRPr="00FF66DB" w:rsidRDefault="00BF48D1" w:rsidP="001D1E3A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  <w:r w:rsidRPr="00FF66DB">
        <w:rPr>
          <w:rFonts w:ascii="Times New Roman" w:hAnsi="Times New Roman" w:cs="Times New Roman"/>
          <w:sz w:val="18"/>
        </w:rPr>
        <w:t xml:space="preserve">  </w:t>
      </w:r>
      <w:r w:rsidR="001D1E3A" w:rsidRPr="00FF66DB">
        <w:rPr>
          <w:rFonts w:ascii="Times New Roman" w:hAnsi="Times New Roman" w:cs="Times New Roman"/>
          <w:sz w:val="18"/>
        </w:rPr>
        <w:tab/>
      </w:r>
      <w:r w:rsidR="001D1E3A" w:rsidRPr="00FF66DB">
        <w:rPr>
          <w:rFonts w:ascii="Times New Roman" w:hAnsi="Times New Roman" w:cs="Times New Roman"/>
          <w:sz w:val="18"/>
        </w:rPr>
        <w:tab/>
        <w:t xml:space="preserve">    </w:t>
      </w:r>
      <w:r w:rsidRPr="00FF66DB">
        <w:rPr>
          <w:rFonts w:ascii="Times New Roman" w:hAnsi="Times New Roman" w:cs="Times New Roman"/>
          <w:sz w:val="18"/>
        </w:rPr>
        <w:t xml:space="preserve">  (</w:t>
      </w:r>
      <w:r w:rsidR="001D1E3A" w:rsidRPr="00FF66DB">
        <w:rPr>
          <w:rFonts w:ascii="Times New Roman" w:hAnsi="Times New Roman" w:cs="Times New Roman"/>
          <w:sz w:val="18"/>
        </w:rPr>
        <w:t>data i podpis)</w:t>
      </w:r>
    </w:p>
    <w:p w14:paraId="763B9DF4" w14:textId="4517EFB8" w:rsidR="00BF7E5F" w:rsidRPr="00FF66DB" w:rsidRDefault="00BF7E5F" w:rsidP="00A84662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</w:p>
    <w:sectPr w:rsidR="00BF7E5F" w:rsidRPr="00FF66DB" w:rsidSect="00610068">
      <w:head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F111" w14:textId="77777777" w:rsidR="003B1459" w:rsidRDefault="003B1459" w:rsidP="007D0747">
      <w:pPr>
        <w:spacing w:after="0" w:line="240" w:lineRule="auto"/>
      </w:pPr>
      <w:r>
        <w:separator/>
      </w:r>
    </w:p>
  </w:endnote>
  <w:endnote w:type="continuationSeparator" w:id="0">
    <w:p w14:paraId="624BDEB9" w14:textId="77777777" w:rsidR="003B1459" w:rsidRDefault="003B14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FBF5" w14:textId="77777777" w:rsidR="003B1459" w:rsidRDefault="003B1459" w:rsidP="007D0747">
      <w:pPr>
        <w:spacing w:after="0" w:line="240" w:lineRule="auto"/>
      </w:pPr>
      <w:r>
        <w:separator/>
      </w:r>
    </w:p>
  </w:footnote>
  <w:footnote w:type="continuationSeparator" w:id="0">
    <w:p w14:paraId="5C638390" w14:textId="77777777" w:rsidR="003B1459" w:rsidRDefault="003B14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5E0F31F7" w:rsidR="0035653A" w:rsidRDefault="00566E6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BEB9E" wp14:editId="6328C046">
          <wp:simplePos x="0" y="0"/>
          <wp:positionH relativeFrom="column">
            <wp:posOffset>4629150</wp:posOffset>
          </wp:positionH>
          <wp:positionV relativeFrom="paragraph">
            <wp:posOffset>-316865</wp:posOffset>
          </wp:positionV>
          <wp:extent cx="733425" cy="7334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67F7F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458F"/>
    <w:rsid w:val="001456A9"/>
    <w:rsid w:val="00163529"/>
    <w:rsid w:val="00167F0F"/>
    <w:rsid w:val="00171F1F"/>
    <w:rsid w:val="001721B3"/>
    <w:rsid w:val="00176EE2"/>
    <w:rsid w:val="001832A9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1459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6E6A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07038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4309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10BE0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47F2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B23B8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23D0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5E6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74B1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66D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B7C2D-5310-49DA-9DAB-BBCEB8690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C22CC-C945-4956-88AE-B94236A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nna Citko</cp:lastModifiedBy>
  <cp:revision>2</cp:revision>
  <cp:lastPrinted>2020-12-29T21:39:00Z</cp:lastPrinted>
  <dcterms:created xsi:type="dcterms:W3CDTF">2024-01-22T10:23:00Z</dcterms:created>
  <dcterms:modified xsi:type="dcterms:W3CDTF">2024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